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0F5864" w:rsidRPr="000F5864" w:rsidRDefault="000F5864" w:rsidP="000F586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 Lieto </w:t>
      </w:r>
      <w:r w:rsidRPr="000F5864">
        <w:rPr>
          <w:rFonts w:eastAsiaTheme="minorHAnsi"/>
          <w:b/>
          <w:bCs/>
          <w:sz w:val="28"/>
          <w:szCs w:val="28"/>
          <w:lang w:eastAsia="en-US"/>
        </w:rPr>
        <w:t>trigonometriskā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F5864">
        <w:rPr>
          <w:rFonts w:eastAsiaTheme="minorHAnsi"/>
          <w:b/>
          <w:bCs/>
          <w:sz w:val="28"/>
          <w:szCs w:val="28"/>
          <w:lang w:eastAsia="en-US"/>
        </w:rPr>
        <w:t>sakarības taisn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0F5864">
        <w:rPr>
          <w:rFonts w:eastAsiaTheme="minorHAnsi"/>
          <w:b/>
          <w:bCs/>
          <w:sz w:val="28"/>
          <w:szCs w:val="28"/>
          <w:lang w:eastAsia="en-US"/>
        </w:rPr>
        <w:t>trijstūrī un laukumu</w:t>
      </w:r>
    </w:p>
    <w:p w:rsidR="002B7560" w:rsidRPr="000F5864" w:rsidRDefault="000F5864" w:rsidP="000F586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F5864">
        <w:rPr>
          <w:rFonts w:eastAsiaTheme="minorHAnsi"/>
          <w:b/>
          <w:bCs/>
          <w:sz w:val="28"/>
          <w:szCs w:val="28"/>
          <w:lang w:eastAsia="en-US"/>
        </w:rPr>
        <w:t>formula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lai </w:t>
      </w:r>
      <w:r w:rsidRPr="000F5864">
        <w:rPr>
          <w:rFonts w:eastAsiaTheme="minorHAnsi"/>
          <w:b/>
          <w:bCs/>
          <w:sz w:val="28"/>
          <w:szCs w:val="28"/>
          <w:lang w:eastAsia="en-US"/>
        </w:rPr>
        <w:t>aprēķinātu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 </w:t>
      </w:r>
      <w:r w:rsidRPr="000F5864">
        <w:rPr>
          <w:rFonts w:eastAsiaTheme="minorHAnsi"/>
          <w:b/>
          <w:bCs/>
          <w:sz w:val="28"/>
          <w:szCs w:val="28"/>
          <w:lang w:eastAsia="en-US"/>
        </w:rPr>
        <w:t>figūru elementus.</w:t>
      </w:r>
    </w:p>
    <w:p w:rsidR="000F5864" w:rsidRPr="00A80F94" w:rsidRDefault="000F5864" w:rsidP="000F586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467D38" w:rsidRPr="00232794" w:rsidRDefault="00467D38" w:rsidP="00BC0A09">
      <w:pPr>
        <w:rPr>
          <w:i/>
          <w:sz w:val="28"/>
          <w:szCs w:val="28"/>
        </w:rPr>
      </w:pPr>
    </w:p>
    <w:p w:rsidR="000F5864" w:rsidRPr="00557F37" w:rsidRDefault="00557F37" w:rsidP="00557F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57F37">
        <w:rPr>
          <w:rFonts w:eastAsia="MyriadPro-Regular"/>
          <w:sz w:val="28"/>
          <w:szCs w:val="28"/>
          <w:lang w:eastAsia="en-US"/>
        </w:rPr>
        <w:t>3.2. Aprēķini vienādsānu trijstū</w:t>
      </w:r>
      <w:r>
        <w:rPr>
          <w:rFonts w:eastAsia="MyriadPro-Regular"/>
          <w:sz w:val="28"/>
          <w:szCs w:val="28"/>
          <w:lang w:eastAsia="en-US"/>
        </w:rPr>
        <w:t xml:space="preserve">ra augstumu, ja </w:t>
      </w:r>
      <w:r w:rsidRPr="00557F37">
        <w:rPr>
          <w:rFonts w:eastAsia="MyriadPro-Regular"/>
          <w:sz w:val="28"/>
          <w:szCs w:val="28"/>
          <w:lang w:eastAsia="en-US"/>
        </w:rPr>
        <w:t>tā sānu malas garums ir 10 cm un leņķ</w:t>
      </w:r>
      <w:r>
        <w:rPr>
          <w:rFonts w:eastAsia="MyriadPro-Regular"/>
          <w:sz w:val="28"/>
          <w:szCs w:val="28"/>
          <w:lang w:eastAsia="en-US"/>
        </w:rPr>
        <w:t xml:space="preserve">is pie </w:t>
      </w:r>
      <w:r w:rsidRPr="00557F37">
        <w:rPr>
          <w:rFonts w:eastAsia="MyriadPro-Regular"/>
          <w:sz w:val="28"/>
          <w:szCs w:val="28"/>
          <w:lang w:eastAsia="en-US"/>
        </w:rPr>
        <w:t>pamata 30°!</w:t>
      </w:r>
    </w:p>
    <w:sectPr w:rsidR="000F5864" w:rsidRPr="00557F37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57F3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57F3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57F3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57F3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4E4E"/>
    <w:rsid w:val="002874C7"/>
    <w:rsid w:val="002A0F5D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510582"/>
    <w:rsid w:val="00515506"/>
    <w:rsid w:val="0052618C"/>
    <w:rsid w:val="00557F37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07F2"/>
    <w:rsid w:val="006F4111"/>
    <w:rsid w:val="00703118"/>
    <w:rsid w:val="007217DD"/>
    <w:rsid w:val="007463C7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95CE6"/>
    <w:rsid w:val="008A14E6"/>
    <w:rsid w:val="008A6AE3"/>
    <w:rsid w:val="008D5284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22563"/>
    <w:rsid w:val="00B5352F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C4D2A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E5283"/>
    <w:rsid w:val="00DF3DF8"/>
    <w:rsid w:val="00E21E5A"/>
    <w:rsid w:val="00E53D45"/>
    <w:rsid w:val="00E702ED"/>
    <w:rsid w:val="00E76378"/>
    <w:rsid w:val="00E810A9"/>
    <w:rsid w:val="00E975B2"/>
    <w:rsid w:val="00EC2F09"/>
    <w:rsid w:val="00ED2506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59:00Z</dcterms:created>
  <dcterms:modified xsi:type="dcterms:W3CDTF">2011-06-28T19:59:00Z</dcterms:modified>
</cp:coreProperties>
</file>